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27" w:rsidRPr="00A4674A" w:rsidRDefault="00927A27" w:rsidP="00927A27">
      <w:pPr>
        <w:spacing w:after="0"/>
        <w:ind w:left="1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A4674A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</w:t>
      </w:r>
      <w:r w:rsidR="00897760">
        <w:rPr>
          <w:rFonts w:ascii="Times New Roman" w:eastAsia="Times New Roman" w:hAnsi="Times New Roman" w:cs="Times New Roman"/>
          <w:b/>
          <w:sz w:val="24"/>
          <w:szCs w:val="24"/>
        </w:rPr>
        <w:t>OCHOTNIKA</w:t>
      </w:r>
    </w:p>
    <w:p w:rsidR="00927A27" w:rsidRPr="00A4674A" w:rsidRDefault="00897760" w:rsidP="00A4674A">
      <w:pPr>
        <w:pStyle w:val="Nagwek1"/>
        <w:spacing w:after="0"/>
        <w:ind w:right="6"/>
      </w:pPr>
      <w:r>
        <w:rPr>
          <w:szCs w:val="24"/>
        </w:rPr>
        <w:t>w sprawie przyjęcia na zajęcia w części teoretycznej programu ochotniczego przeszkolenia wojskowego studentów w ramach „Legii Akademickiej”</w:t>
      </w:r>
      <w:r w:rsidRPr="00A4674A">
        <w:rPr>
          <w:szCs w:val="24"/>
        </w:rPr>
        <w:br/>
      </w:r>
    </w:p>
    <w:p w:rsidR="00927A27" w:rsidRPr="00A4674A" w:rsidRDefault="001D1A4D" w:rsidP="00927A27">
      <w:pPr>
        <w:spacing w:after="0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, niżej podpisany/</w:t>
      </w:r>
      <w:r w:rsidR="00927A27" w:rsidRPr="00A4674A">
        <w:rPr>
          <w:rFonts w:ascii="Times New Roman" w:eastAsia="Times New Roman" w:hAnsi="Times New Roman" w:cs="Times New Roman"/>
          <w:sz w:val="24"/>
          <w:szCs w:val="24"/>
        </w:rPr>
        <w:t xml:space="preserve">a zwracam się z wnioskiem o </w:t>
      </w:r>
      <w:r w:rsidR="00897760">
        <w:rPr>
          <w:rFonts w:ascii="Times New Roman" w:eastAsia="Times New Roman" w:hAnsi="Times New Roman" w:cs="Times New Roman"/>
          <w:sz w:val="24"/>
          <w:szCs w:val="24"/>
        </w:rPr>
        <w:t xml:space="preserve">przyjęcie mnie na zajęcia w części teoretycznej programu </w:t>
      </w:r>
      <w:r w:rsidR="00927A27" w:rsidRPr="00A4674A">
        <w:rPr>
          <w:rFonts w:ascii="Times New Roman" w:eastAsia="Times New Roman" w:hAnsi="Times New Roman" w:cs="Times New Roman"/>
          <w:sz w:val="24"/>
          <w:szCs w:val="24"/>
        </w:rPr>
        <w:t>ochotnicz</w:t>
      </w:r>
      <w:r w:rsidR="00897760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FB3BE1" w:rsidRPr="00A4674A">
        <w:rPr>
          <w:rFonts w:ascii="Times New Roman" w:eastAsia="Times New Roman" w:hAnsi="Times New Roman" w:cs="Times New Roman"/>
          <w:sz w:val="24"/>
          <w:szCs w:val="24"/>
        </w:rPr>
        <w:t xml:space="preserve"> przeszkolenia wojskowego studentów w ramach </w:t>
      </w:r>
      <w:r w:rsidR="00897760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Legia Akademicka</w:t>
      </w:r>
      <w:r w:rsidR="0089776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927A27" w:rsidRPr="00A4674A" w:rsidRDefault="00927A27" w:rsidP="00927A27">
      <w:pPr>
        <w:spacing w:after="0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7" w:type="dxa"/>
        <w:jc w:val="center"/>
        <w:tblInd w:w="0" w:type="dxa"/>
        <w:tblCellMar>
          <w:top w:w="10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5959"/>
      </w:tblGrid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FB3BE1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D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4D" w:rsidRPr="00A4674A" w:rsidRDefault="001D1A4D" w:rsidP="00927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4D" w:rsidRPr="00A4674A" w:rsidRDefault="001D1A4D" w:rsidP="00EE2EE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</w:t>
            </w: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do korespondencji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4D" w:rsidRPr="00A4674A" w:rsidRDefault="001D1A4D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1D1A4D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27A27"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tabs>
                <w:tab w:val="center" w:pos="1581"/>
                <w:tab w:val="right" w:pos="2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1D1A4D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27A27"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1D1A4D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27A27"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1D1A4D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27A27"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1D1A4D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27A27"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Planowany rok ukończenia studiów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760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760" w:rsidRPr="00A4674A" w:rsidRDefault="001D1A4D" w:rsidP="00927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97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760" w:rsidRPr="00A4674A" w:rsidRDefault="00897760" w:rsidP="00EE2EE1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legałem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walifikacji wojskowej (TAK/NIE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760" w:rsidRPr="00A4674A" w:rsidRDefault="00897760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27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1D1A4D" w:rsidP="00927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27A27"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EE2EE1">
            <w:pPr>
              <w:ind w:left="2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Byłem karany za przestępstwo umyślne (TAK/NIE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A27" w:rsidRPr="00A4674A" w:rsidRDefault="00927A27" w:rsidP="00927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BE1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E1" w:rsidRPr="00A4674A" w:rsidRDefault="001D1A4D" w:rsidP="00927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B3BE1"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E1" w:rsidRPr="00A4674A" w:rsidRDefault="00FB3BE1" w:rsidP="00EE2EE1">
            <w:pPr>
              <w:ind w:left="2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eastAsia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E1" w:rsidRPr="00A4674A" w:rsidRDefault="00FB3BE1" w:rsidP="00927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760" w:rsidRPr="00A4674A" w:rsidTr="0089776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760" w:rsidRPr="00A4674A" w:rsidRDefault="001D1A4D" w:rsidP="00927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977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760" w:rsidRPr="00A4674A" w:rsidRDefault="00897760" w:rsidP="00EE2EE1">
            <w:pPr>
              <w:ind w:left="2" w:right="5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uprawnienia i kwalifikacje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760" w:rsidRPr="00A4674A" w:rsidRDefault="00897760" w:rsidP="00927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3BE1" w:rsidRPr="00EE2EE1" w:rsidRDefault="00FB3BE1" w:rsidP="001D1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2EE1">
        <w:rPr>
          <w:rFonts w:ascii="Times New Roman" w:hAnsi="Times New Roman" w:cs="Times New Roman"/>
          <w:sz w:val="20"/>
          <w:szCs w:val="20"/>
        </w:rPr>
        <w:t>Wyrażam zgodę na przetwarzanie moich danych osobowych dla potrzeb realizacji p</w:t>
      </w:r>
      <w:r w:rsidR="00897760" w:rsidRPr="00EE2EE1">
        <w:rPr>
          <w:rFonts w:ascii="Times New Roman" w:hAnsi="Times New Roman" w:cs="Times New Roman"/>
          <w:sz w:val="20"/>
          <w:szCs w:val="20"/>
        </w:rPr>
        <w:t xml:space="preserve">rogramu edukacji wojskowej studentów w ramach „Legii Akademickiej” (zgodnie z art. 6 ust. 1 lit. a Rozporządzenia Parlamentu Europejskiego i Rady (UE) 2016/679 z dnia 27 kwietnia 2016 r. </w:t>
      </w:r>
      <w:r w:rsidRPr="00EE2EE1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</w:t>
      </w:r>
      <w:r w:rsidR="00897760" w:rsidRPr="00EE2EE1">
        <w:rPr>
          <w:rFonts w:ascii="Times New Roman" w:hAnsi="Times New Roman" w:cs="Times New Roman"/>
          <w:sz w:val="20"/>
          <w:szCs w:val="20"/>
        </w:rPr>
        <w:t xml:space="preserve">oraz uchylenia Dyrektywy 94/46/WE (ogólne rozporządzenie o ochronie danych) </w:t>
      </w:r>
      <w:r w:rsidR="00EE2EE1">
        <w:rPr>
          <w:rFonts w:ascii="Times New Roman" w:hAnsi="Times New Roman" w:cs="Times New Roman"/>
          <w:sz w:val="20"/>
          <w:szCs w:val="20"/>
        </w:rPr>
        <w:t>(Dz. Urz. UE L 119 z 04.05.2016</w:t>
      </w:r>
      <w:r w:rsidR="00897760" w:rsidRPr="00EE2EE1">
        <w:rPr>
          <w:rFonts w:ascii="Times New Roman" w:hAnsi="Times New Roman" w:cs="Times New Roman"/>
          <w:sz w:val="20"/>
          <w:szCs w:val="20"/>
        </w:rPr>
        <w:t>, str. 1)</w:t>
      </w:r>
    </w:p>
    <w:p w:rsidR="00FB3BE1" w:rsidRPr="00A4674A" w:rsidRDefault="00FB3BE1" w:rsidP="00927A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391"/>
        <w:gridCol w:w="1443"/>
        <w:gridCol w:w="3816"/>
      </w:tblGrid>
      <w:tr w:rsidR="00A4674A" w:rsidRPr="00A4674A" w:rsidTr="00A4674A">
        <w:tc>
          <w:tcPr>
            <w:tcW w:w="2830" w:type="dxa"/>
          </w:tcPr>
          <w:p w:rsidR="00A4674A" w:rsidRPr="00A4674A" w:rsidRDefault="00A4674A" w:rsidP="00A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FB3BE1" w:rsidRPr="00A4674A" w:rsidRDefault="00FB3BE1" w:rsidP="00A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2363" w:type="dxa"/>
          </w:tcPr>
          <w:p w:rsidR="00FB3BE1" w:rsidRPr="00A4674A" w:rsidRDefault="00FB3BE1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FB3BE1" w:rsidRPr="00A4674A" w:rsidRDefault="00FB3BE1" w:rsidP="00927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A4674A" w:rsidRPr="00A4674A" w:rsidRDefault="00A4674A" w:rsidP="00A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FB3BE1" w:rsidRPr="00A4674A" w:rsidRDefault="00FB3BE1" w:rsidP="00A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4A">
              <w:rPr>
                <w:rFonts w:ascii="Times New Roman" w:hAnsi="Times New Roman" w:cs="Times New Roman"/>
                <w:sz w:val="24"/>
                <w:szCs w:val="24"/>
              </w:rPr>
              <w:t>(podpis wnioskodawcy)</w:t>
            </w:r>
          </w:p>
        </w:tc>
      </w:tr>
    </w:tbl>
    <w:p w:rsidR="00927A27" w:rsidRPr="00A4674A" w:rsidRDefault="00927A27" w:rsidP="00927A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7A27" w:rsidRPr="00A4674A" w:rsidSect="00FB3BE1">
      <w:footnotePr>
        <w:numRestart w:val="eachPage"/>
      </w:footnotePr>
      <w:pgSz w:w="11906" w:h="16838"/>
      <w:pgMar w:top="426" w:right="720" w:bottom="567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33" w:rsidRDefault="00AB1B33">
      <w:pPr>
        <w:spacing w:after="0" w:line="240" w:lineRule="auto"/>
      </w:pPr>
      <w:r>
        <w:separator/>
      </w:r>
    </w:p>
  </w:endnote>
  <w:endnote w:type="continuationSeparator" w:id="0">
    <w:p w:rsidR="00AB1B33" w:rsidRDefault="00AB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33" w:rsidRDefault="00AB1B33">
      <w:pPr>
        <w:spacing w:after="0"/>
      </w:pPr>
      <w:r>
        <w:separator/>
      </w:r>
    </w:p>
  </w:footnote>
  <w:footnote w:type="continuationSeparator" w:id="0">
    <w:p w:rsidR="00AB1B33" w:rsidRDefault="00AB1B33">
      <w:pPr>
        <w:spacing w:after="0"/>
      </w:pPr>
      <w:r>
        <w:continuationSeparator/>
      </w:r>
    </w:p>
  </w:footnote>
  <w:footnote w:id="1">
    <w:p w:rsidR="00897760" w:rsidRPr="00897760" w:rsidRDefault="00897760" w:rsidP="00897760">
      <w:pPr>
        <w:pStyle w:val="Tekstprzypisudolnego"/>
        <w:jc w:val="both"/>
        <w:rPr>
          <w:rFonts w:ascii="Times New Roman" w:hAnsi="Times New Roman" w:cs="Times New Roman"/>
        </w:rPr>
      </w:pPr>
      <w:r w:rsidRPr="00897760">
        <w:rPr>
          <w:rStyle w:val="Odwoanieprzypisudolnego"/>
          <w:rFonts w:ascii="Times New Roman" w:hAnsi="Times New Roman" w:cs="Times New Roman"/>
        </w:rPr>
        <w:footnoteRef/>
      </w:r>
      <w:r w:rsidRPr="00897760">
        <w:rPr>
          <w:rFonts w:ascii="Times New Roman" w:hAnsi="Times New Roman" w:cs="Times New Roman"/>
        </w:rPr>
        <w:t xml:space="preserve"> Dotyczy udokumentowanych kwalifikacji przydatnych dla Sił |Zbrojnych RP, między innymi: kierowcy, operatora, tłumacza, programisty, ratownika medycznego, kucharza, nurka, skoczka spadochronowego, absolwenta certyfikowanych klas mundurowych it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3E"/>
    <w:rsid w:val="00054A40"/>
    <w:rsid w:val="00057E8D"/>
    <w:rsid w:val="001D1A4D"/>
    <w:rsid w:val="0021273E"/>
    <w:rsid w:val="005352CB"/>
    <w:rsid w:val="00641C07"/>
    <w:rsid w:val="00655AD4"/>
    <w:rsid w:val="0080320C"/>
    <w:rsid w:val="00897760"/>
    <w:rsid w:val="008C49F2"/>
    <w:rsid w:val="00927A27"/>
    <w:rsid w:val="00A4674A"/>
    <w:rsid w:val="00AB1B33"/>
    <w:rsid w:val="00B833CA"/>
    <w:rsid w:val="00EE2EE1"/>
    <w:rsid w:val="00FB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42BB8-58E1-411B-8912-91F801EB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"/>
      <w:ind w:lef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A27"/>
    <w:rPr>
      <w:rFonts w:ascii="Calibri" w:eastAsia="Calibri" w:hAnsi="Calibri" w:cs="Calibri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2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B3B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7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524D-BC13-4E7B-8DBB-17C207E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 Grzegorz</dc:creator>
  <cp:keywords/>
  <cp:lastModifiedBy>Mariusz Sikora</cp:lastModifiedBy>
  <cp:revision>2</cp:revision>
  <cp:lastPrinted>2019-11-07T12:25:00Z</cp:lastPrinted>
  <dcterms:created xsi:type="dcterms:W3CDTF">2019-12-01T20:56:00Z</dcterms:created>
  <dcterms:modified xsi:type="dcterms:W3CDTF">2019-12-01T20:56:00Z</dcterms:modified>
</cp:coreProperties>
</file>